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78" w:rsidRPr="007A3FFD" w:rsidRDefault="00CE3DA1" w:rsidP="00B63E71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１</w:t>
      </w:r>
      <w:r w:rsidR="00243E43">
        <w:rPr>
          <w:rFonts w:ascii="ＭＳ 明朝" w:eastAsia="ＭＳ 明朝" w:hAnsi="ＭＳ 明朝" w:hint="eastAsia"/>
        </w:rPr>
        <w:t>（派遣</w:t>
      </w:r>
      <w:r w:rsidR="00F649DF">
        <w:rPr>
          <w:rFonts w:ascii="ＭＳ 明朝" w:eastAsia="ＭＳ 明朝" w:hAnsi="ＭＳ 明朝" w:hint="eastAsia"/>
        </w:rPr>
        <w:t>申込</w:t>
      </w:r>
      <w:r w:rsidR="00243E43">
        <w:rPr>
          <w:rFonts w:ascii="ＭＳ 明朝" w:eastAsia="ＭＳ 明朝" w:hAnsi="ＭＳ 明朝" w:hint="eastAsia"/>
        </w:rPr>
        <w:t>書）</w:t>
      </w:r>
    </w:p>
    <w:p w:rsidR="00086378" w:rsidRPr="007A3FFD" w:rsidRDefault="00086378" w:rsidP="00086378">
      <w:pPr>
        <w:ind w:leftChars="100" w:left="650" w:hangingChars="200" w:hanging="440"/>
        <w:rPr>
          <w:rFonts w:ascii="ＭＳ 明朝" w:eastAsia="ＭＳ 明朝" w:hAnsi="ＭＳ 明朝"/>
          <w:sz w:val="22"/>
        </w:rPr>
      </w:pPr>
    </w:p>
    <w:p w:rsidR="00086378" w:rsidRPr="007A3FFD" w:rsidRDefault="00B94BB9" w:rsidP="00086378">
      <w:pPr>
        <w:ind w:leftChars="100" w:left="650" w:hangingChars="200" w:hanging="440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岐阜県</w:t>
      </w:r>
      <w:r w:rsidR="00086378" w:rsidRPr="007A3FFD">
        <w:rPr>
          <w:rFonts w:ascii="ＭＳ ゴシック" w:eastAsia="ＭＳ ゴシック" w:hAnsi="ＭＳ ゴシック" w:hint="eastAsia"/>
          <w:sz w:val="22"/>
        </w:rPr>
        <w:t>森林サービス産業プランナー派遣</w:t>
      </w:r>
      <w:r w:rsidR="00F649DF">
        <w:rPr>
          <w:rFonts w:ascii="ＭＳ ゴシック" w:eastAsia="ＭＳ ゴシック" w:hAnsi="ＭＳ ゴシック" w:hint="eastAsia"/>
          <w:sz w:val="22"/>
        </w:rPr>
        <w:t>申込</w:t>
      </w:r>
      <w:r w:rsidR="00086378" w:rsidRPr="007A3FFD">
        <w:rPr>
          <w:rFonts w:ascii="ＭＳ ゴシック" w:eastAsia="ＭＳ ゴシック" w:hAnsi="ＭＳ ゴシック" w:hint="eastAsia"/>
          <w:sz w:val="22"/>
        </w:rPr>
        <w:t>書</w:t>
      </w:r>
    </w:p>
    <w:p w:rsidR="00A65791" w:rsidRPr="007A3FFD" w:rsidRDefault="00A65791" w:rsidP="00086378">
      <w:pPr>
        <w:ind w:leftChars="100" w:left="650" w:hangingChars="200" w:hanging="440"/>
        <w:jc w:val="center"/>
        <w:rPr>
          <w:rFonts w:ascii="ＭＳ 明朝" w:eastAsia="ＭＳ 明朝" w:hAnsi="ＭＳ 明朝"/>
          <w:sz w:val="22"/>
        </w:rPr>
      </w:pPr>
    </w:p>
    <w:p w:rsidR="00A65791" w:rsidRPr="007A3FFD" w:rsidRDefault="00A65791" w:rsidP="00A65791">
      <w:pPr>
        <w:wordWrap w:val="0"/>
        <w:ind w:leftChars="100" w:left="650" w:hangingChars="200" w:hanging="440"/>
        <w:jc w:val="right"/>
        <w:rPr>
          <w:rFonts w:ascii="ＭＳ 明朝" w:eastAsia="ＭＳ 明朝" w:hAnsi="ＭＳ 明朝"/>
          <w:sz w:val="22"/>
        </w:rPr>
      </w:pPr>
      <w:r w:rsidRPr="007A3FF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A65791" w:rsidRPr="007A3FFD" w:rsidRDefault="00A65791" w:rsidP="00A65791">
      <w:pPr>
        <w:ind w:leftChars="100" w:left="650" w:hangingChars="200" w:hanging="440"/>
        <w:jc w:val="right"/>
        <w:rPr>
          <w:rFonts w:ascii="ＭＳ 明朝" w:eastAsia="ＭＳ 明朝" w:hAnsi="ＭＳ 明朝"/>
          <w:sz w:val="22"/>
        </w:rPr>
      </w:pPr>
    </w:p>
    <w:p w:rsidR="00A65791" w:rsidRPr="007A3FFD" w:rsidRDefault="00A65791" w:rsidP="00A65791">
      <w:pPr>
        <w:ind w:leftChars="100" w:left="650" w:hangingChars="200" w:hanging="440"/>
        <w:jc w:val="left"/>
        <w:rPr>
          <w:rFonts w:ascii="ＭＳ 明朝" w:eastAsia="ＭＳ 明朝" w:hAnsi="ＭＳ 明朝"/>
          <w:sz w:val="22"/>
        </w:rPr>
      </w:pPr>
      <w:r w:rsidRPr="007A3FFD">
        <w:rPr>
          <w:rFonts w:ascii="ＭＳ 明朝" w:eastAsia="ＭＳ 明朝" w:hAnsi="ＭＳ 明朝" w:hint="eastAsia"/>
          <w:sz w:val="22"/>
        </w:rPr>
        <w:t>岐阜県林政部森林活用推進課長　様</w:t>
      </w:r>
    </w:p>
    <w:p w:rsidR="00A65791" w:rsidRPr="007A3FFD" w:rsidRDefault="00A65791" w:rsidP="00A65791">
      <w:pPr>
        <w:ind w:leftChars="100" w:left="650" w:hangingChars="200" w:hanging="440"/>
        <w:jc w:val="left"/>
        <w:rPr>
          <w:rFonts w:ascii="ＭＳ 明朝" w:eastAsia="ＭＳ 明朝" w:hAnsi="ＭＳ 明朝"/>
          <w:sz w:val="22"/>
        </w:rPr>
      </w:pPr>
    </w:p>
    <w:p w:rsidR="00A65791" w:rsidRPr="007A3FFD" w:rsidRDefault="007B72DC" w:rsidP="007B72DC">
      <w:pPr>
        <w:wordWrap w:val="0"/>
        <w:ind w:leftChars="100" w:left="650" w:hangingChars="200" w:hanging="4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企業・団体名　　　　　　　　　　　　</w:t>
      </w:r>
    </w:p>
    <w:p w:rsidR="00A65791" w:rsidRPr="007A3FFD" w:rsidRDefault="001D5CA6" w:rsidP="007B72DC">
      <w:pPr>
        <w:wordWrap w:val="0"/>
        <w:ind w:leftChars="100" w:left="758" w:hangingChars="200" w:hanging="548"/>
        <w:jc w:val="right"/>
        <w:rPr>
          <w:rFonts w:ascii="ＭＳ 明朝" w:eastAsia="ＭＳ 明朝" w:hAnsi="ＭＳ 明朝"/>
          <w:sz w:val="22"/>
        </w:rPr>
      </w:pPr>
      <w:r w:rsidRPr="00B63E71">
        <w:rPr>
          <w:rFonts w:ascii="ＭＳ 明朝" w:eastAsia="ＭＳ 明朝" w:hAnsi="ＭＳ 明朝" w:hint="eastAsia"/>
          <w:spacing w:val="27"/>
          <w:kern w:val="0"/>
          <w:sz w:val="22"/>
          <w:fitText w:val="1320" w:id="-1251835903"/>
        </w:rPr>
        <w:t>代表者</w:t>
      </w:r>
      <w:r w:rsidR="00A65791" w:rsidRPr="00B63E71">
        <w:rPr>
          <w:rFonts w:ascii="ＭＳ 明朝" w:eastAsia="ＭＳ 明朝" w:hAnsi="ＭＳ 明朝" w:hint="eastAsia"/>
          <w:spacing w:val="27"/>
          <w:kern w:val="0"/>
          <w:sz w:val="22"/>
          <w:fitText w:val="1320" w:id="-1251835903"/>
        </w:rPr>
        <w:t>氏</w:t>
      </w:r>
      <w:r w:rsidR="00A65791" w:rsidRPr="00B63E71">
        <w:rPr>
          <w:rFonts w:ascii="ＭＳ 明朝" w:eastAsia="ＭＳ 明朝" w:hAnsi="ＭＳ 明朝" w:hint="eastAsia"/>
          <w:spacing w:val="2"/>
          <w:kern w:val="0"/>
          <w:sz w:val="22"/>
          <w:fitText w:val="1320" w:id="-1251835903"/>
        </w:rPr>
        <w:t>名</w:t>
      </w:r>
      <w:r w:rsidR="007B72DC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</w:p>
    <w:p w:rsidR="00A65791" w:rsidRPr="001D5CA6" w:rsidRDefault="00A65791" w:rsidP="00A65791">
      <w:pPr>
        <w:ind w:leftChars="100" w:left="650" w:hangingChars="200" w:hanging="440"/>
        <w:jc w:val="right"/>
        <w:rPr>
          <w:rFonts w:ascii="ＭＳ 明朝" w:eastAsia="ＭＳ 明朝" w:hAnsi="ＭＳ 明朝"/>
          <w:sz w:val="22"/>
        </w:rPr>
      </w:pPr>
    </w:p>
    <w:p w:rsidR="00A65791" w:rsidRPr="007A3FFD" w:rsidRDefault="00A65791" w:rsidP="007A3FF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A3FFD">
        <w:rPr>
          <w:rFonts w:ascii="ＭＳ 明朝" w:eastAsia="ＭＳ 明朝" w:hAnsi="ＭＳ 明朝" w:hint="eastAsia"/>
          <w:sz w:val="22"/>
        </w:rPr>
        <w:t>岐阜県森林サービス産業プランナー派遣制度実施要領</w:t>
      </w:r>
      <w:r w:rsidR="00C26218">
        <w:rPr>
          <w:rFonts w:ascii="ＭＳ 明朝" w:eastAsia="ＭＳ 明朝" w:hAnsi="ＭＳ 明朝" w:hint="eastAsia"/>
          <w:sz w:val="22"/>
        </w:rPr>
        <w:t>７</w:t>
      </w:r>
      <w:r w:rsidR="007A3FFD">
        <w:rPr>
          <w:rFonts w:ascii="ＭＳ 明朝" w:eastAsia="ＭＳ 明朝" w:hAnsi="ＭＳ 明朝" w:hint="eastAsia"/>
          <w:sz w:val="22"/>
        </w:rPr>
        <w:t>の(１)</w:t>
      </w:r>
      <w:r w:rsidRPr="007A3FFD">
        <w:rPr>
          <w:rFonts w:ascii="ＭＳ 明朝" w:eastAsia="ＭＳ 明朝" w:hAnsi="ＭＳ 明朝" w:hint="eastAsia"/>
          <w:sz w:val="22"/>
        </w:rPr>
        <w:t>の規定により、以下のとおり</w:t>
      </w:r>
      <w:r w:rsidR="00F649DF">
        <w:rPr>
          <w:rFonts w:ascii="ＭＳ 明朝" w:eastAsia="ＭＳ 明朝" w:hAnsi="ＭＳ 明朝" w:hint="eastAsia"/>
          <w:sz w:val="22"/>
        </w:rPr>
        <w:t>申込</w:t>
      </w:r>
      <w:r w:rsidRPr="007A3FFD">
        <w:rPr>
          <w:rFonts w:ascii="ＭＳ 明朝" w:eastAsia="ＭＳ 明朝" w:hAnsi="ＭＳ 明朝" w:hint="eastAsia"/>
          <w:sz w:val="22"/>
        </w:rPr>
        <w:t>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405"/>
        <w:gridCol w:w="992"/>
        <w:gridCol w:w="2410"/>
        <w:gridCol w:w="992"/>
        <w:gridCol w:w="2977"/>
      </w:tblGrid>
      <w:tr w:rsidR="00807436" w:rsidRPr="007A3FFD" w:rsidTr="007F3ED8">
        <w:trPr>
          <w:trHeight w:val="20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807436" w:rsidRPr="00E6498E" w:rsidRDefault="00807436" w:rsidP="008074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498E">
              <w:rPr>
                <w:rFonts w:ascii="ＭＳ 明朝" w:eastAsia="ＭＳ 明朝" w:hAnsi="ＭＳ 明朝" w:hint="eastAsia"/>
                <w:sz w:val="22"/>
              </w:rPr>
              <w:t>支援内容</w:t>
            </w:r>
          </w:p>
          <w:p w:rsidR="000B1236" w:rsidRDefault="004F2A77" w:rsidP="000B1236">
            <w:pPr>
              <w:spacing w:line="240" w:lineRule="exact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</w:rPr>
            </w:pPr>
            <w:r w:rsidRPr="00E6498E">
              <w:rPr>
                <w:rFonts w:ascii="ＭＳ 明朝" w:eastAsia="ＭＳ 明朝" w:hAnsi="ＭＳ 明朝" w:hint="eastAsia"/>
                <w:sz w:val="16"/>
              </w:rPr>
              <w:t>※該当するもの</w:t>
            </w:r>
            <w:r w:rsidR="00807436" w:rsidRPr="00E6498E">
              <w:rPr>
                <w:rFonts w:ascii="ＭＳ 明朝" w:eastAsia="ＭＳ 明朝" w:hAnsi="ＭＳ 明朝" w:hint="eastAsia"/>
                <w:sz w:val="16"/>
              </w:rPr>
              <w:t>に〇を記入</w:t>
            </w:r>
          </w:p>
          <w:p w:rsidR="00807436" w:rsidRPr="00E6498E" w:rsidRDefault="0023221E" w:rsidP="000B1236">
            <w:pPr>
              <w:spacing w:line="240" w:lineRule="exact"/>
              <w:ind w:firstLineChars="100" w:firstLine="16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願います</w:t>
            </w:r>
            <w:r w:rsidR="00807436" w:rsidRPr="00E6498E">
              <w:rPr>
                <w:rFonts w:ascii="ＭＳ 明朝" w:eastAsia="ＭＳ 明朝" w:hAnsi="ＭＳ 明朝" w:hint="eastAsia"/>
                <w:sz w:val="16"/>
              </w:rPr>
              <w:t>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07436" w:rsidRPr="00E6498E" w:rsidRDefault="00731714" w:rsidP="00A6579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498E">
              <w:rPr>
                <w:rFonts w:ascii="ＭＳ 明朝" w:eastAsia="ＭＳ 明朝" w:hAnsi="ＭＳ 明朝" w:hint="eastAsia"/>
                <w:sz w:val="22"/>
              </w:rPr>
              <w:t>【　】起業・新規事業立ち上げ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07436" w:rsidRPr="00E6498E" w:rsidRDefault="00731714" w:rsidP="00A6579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498E">
              <w:rPr>
                <w:rFonts w:ascii="ＭＳ 明朝" w:eastAsia="ＭＳ 明朝" w:hAnsi="ＭＳ 明朝" w:hint="eastAsia"/>
                <w:sz w:val="22"/>
              </w:rPr>
              <w:t>【　】森林を活用したプログラム開発</w:t>
            </w:r>
          </w:p>
        </w:tc>
      </w:tr>
      <w:tr w:rsidR="00807436" w:rsidRPr="007A3FFD" w:rsidTr="007F3ED8">
        <w:trPr>
          <w:trHeight w:val="200"/>
        </w:trPr>
        <w:tc>
          <w:tcPr>
            <w:tcW w:w="2405" w:type="dxa"/>
            <w:vMerge/>
            <w:shd w:val="clear" w:color="auto" w:fill="auto"/>
          </w:tcPr>
          <w:p w:rsidR="00807436" w:rsidRPr="00E6498E" w:rsidRDefault="00807436" w:rsidP="00A6579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07436" w:rsidRPr="00E6498E" w:rsidRDefault="00731714" w:rsidP="00A6579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498E">
              <w:rPr>
                <w:rFonts w:ascii="ＭＳ 明朝" w:eastAsia="ＭＳ 明朝" w:hAnsi="ＭＳ 明朝" w:hint="eastAsia"/>
                <w:sz w:val="22"/>
              </w:rPr>
              <w:t>【　】経営関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07436" w:rsidRPr="00E6498E" w:rsidRDefault="00731714" w:rsidP="00A6579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498E">
              <w:rPr>
                <w:rFonts w:ascii="ＭＳ 明朝" w:eastAsia="ＭＳ 明朝" w:hAnsi="ＭＳ 明朝" w:hint="eastAsia"/>
                <w:sz w:val="22"/>
              </w:rPr>
              <w:t>【　】マーケティング・広報関係</w:t>
            </w:r>
          </w:p>
        </w:tc>
      </w:tr>
      <w:tr w:rsidR="00807436" w:rsidRPr="007A3FFD" w:rsidTr="007F3ED8">
        <w:trPr>
          <w:trHeight w:val="200"/>
        </w:trPr>
        <w:tc>
          <w:tcPr>
            <w:tcW w:w="2405" w:type="dxa"/>
            <w:vMerge/>
            <w:shd w:val="clear" w:color="auto" w:fill="auto"/>
          </w:tcPr>
          <w:p w:rsidR="00807436" w:rsidRPr="00E6498E" w:rsidRDefault="00807436" w:rsidP="00A6579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7436" w:rsidRPr="00E6498E" w:rsidRDefault="00731714" w:rsidP="0073171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498E">
              <w:rPr>
                <w:rFonts w:ascii="ＭＳ 明朝" w:eastAsia="ＭＳ 明朝" w:hAnsi="ＭＳ 明朝" w:hint="eastAsia"/>
                <w:sz w:val="22"/>
              </w:rPr>
              <w:t>【　】森林整備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7436" w:rsidRPr="00E6498E" w:rsidRDefault="00731714" w:rsidP="00A6579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498E">
              <w:rPr>
                <w:rFonts w:ascii="ＭＳ 明朝" w:eastAsia="ＭＳ 明朝" w:hAnsi="ＭＳ 明朝" w:hint="eastAsia"/>
                <w:sz w:val="22"/>
              </w:rPr>
              <w:t>【　】その他</w:t>
            </w:r>
          </w:p>
        </w:tc>
      </w:tr>
      <w:tr w:rsidR="00B94BB9" w:rsidRPr="007A3FFD" w:rsidTr="007B72DC">
        <w:trPr>
          <w:trHeight w:val="1321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B94BB9" w:rsidRPr="007A3FFD" w:rsidRDefault="00B94BB9" w:rsidP="002168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3FFD">
              <w:rPr>
                <w:rFonts w:ascii="ＭＳ 明朝" w:eastAsia="ＭＳ 明朝" w:hAnsi="ＭＳ 明朝" w:hint="eastAsia"/>
                <w:sz w:val="22"/>
              </w:rPr>
              <w:t>具体的内容</w:t>
            </w:r>
          </w:p>
          <w:p w:rsidR="000B1236" w:rsidRDefault="000B1236" w:rsidP="007F3ED8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上記支援内容について</w:t>
            </w:r>
          </w:p>
          <w:p w:rsidR="00B94BB9" w:rsidRPr="007A3FFD" w:rsidRDefault="00B94BB9" w:rsidP="000B1236">
            <w:pPr>
              <w:spacing w:line="240" w:lineRule="exact"/>
              <w:ind w:firstLineChars="100" w:firstLine="160"/>
              <w:jc w:val="left"/>
              <w:rPr>
                <w:rFonts w:ascii="ＭＳ 明朝" w:eastAsia="ＭＳ 明朝" w:hAnsi="ＭＳ 明朝"/>
                <w:sz w:val="22"/>
              </w:rPr>
            </w:pPr>
            <w:r w:rsidRPr="007A3FFD">
              <w:rPr>
                <w:rFonts w:ascii="ＭＳ 明朝" w:eastAsia="ＭＳ 明朝" w:hAnsi="ＭＳ 明朝" w:hint="eastAsia"/>
                <w:sz w:val="16"/>
              </w:rPr>
              <w:t>具体的に記入願います。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B94BB9" w:rsidRDefault="005F71DD" w:rsidP="00A65791">
            <w:pPr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5F71DD">
              <w:rPr>
                <w:rFonts w:ascii="ＭＳ 明朝" w:eastAsia="ＭＳ 明朝" w:hAnsi="ＭＳ 明朝" w:hint="eastAsia"/>
                <w:sz w:val="22"/>
                <w:u w:val="single"/>
              </w:rPr>
              <w:t>･</w:t>
            </w:r>
            <w:r w:rsidR="00B94BB9" w:rsidRPr="005F71DD">
              <w:rPr>
                <w:rFonts w:ascii="ＭＳ 明朝" w:eastAsia="ＭＳ 明朝" w:hAnsi="ＭＳ 明朝" w:hint="eastAsia"/>
                <w:sz w:val="22"/>
                <w:u w:val="single"/>
              </w:rPr>
              <w:t>事業内容</w:t>
            </w:r>
          </w:p>
          <w:p w:rsidR="001D5CA6" w:rsidRPr="001D5CA6" w:rsidRDefault="001D5CA6" w:rsidP="00A6579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4BB9" w:rsidRPr="007A3FFD" w:rsidTr="001D5CA6">
        <w:trPr>
          <w:trHeight w:val="1304"/>
        </w:trPr>
        <w:tc>
          <w:tcPr>
            <w:tcW w:w="2405" w:type="dxa"/>
            <w:vMerge/>
            <w:shd w:val="clear" w:color="auto" w:fill="auto"/>
            <w:vAlign w:val="center"/>
          </w:tcPr>
          <w:p w:rsidR="00B94BB9" w:rsidRPr="007A3FFD" w:rsidRDefault="00B94BB9" w:rsidP="0021682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1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B94BB9" w:rsidRDefault="005F71DD" w:rsidP="00A65791">
            <w:pPr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5F71DD">
              <w:rPr>
                <w:rFonts w:ascii="ＭＳ 明朝" w:eastAsia="ＭＳ 明朝" w:hAnsi="ＭＳ 明朝" w:hint="eastAsia"/>
                <w:sz w:val="22"/>
                <w:u w:val="single"/>
              </w:rPr>
              <w:t>･</w:t>
            </w:r>
            <w:r w:rsidR="00B94BB9" w:rsidRPr="005F71DD">
              <w:rPr>
                <w:rFonts w:ascii="ＭＳ 明朝" w:eastAsia="ＭＳ 明朝" w:hAnsi="ＭＳ 明朝" w:hint="eastAsia"/>
                <w:sz w:val="22"/>
                <w:u w:val="single"/>
              </w:rPr>
              <w:t>課題</w:t>
            </w:r>
          </w:p>
          <w:p w:rsidR="001D5CA6" w:rsidRPr="001D5CA6" w:rsidRDefault="001D5CA6" w:rsidP="00A6579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4BB9" w:rsidRPr="007A3FFD" w:rsidTr="0023221E">
        <w:trPr>
          <w:trHeight w:val="459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B94BB9" w:rsidRDefault="00B94BB9" w:rsidP="008074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3FFD">
              <w:rPr>
                <w:rFonts w:ascii="ＭＳ 明朝" w:eastAsia="ＭＳ 明朝" w:hAnsi="ＭＳ 明朝" w:hint="eastAsia"/>
                <w:sz w:val="22"/>
              </w:rPr>
              <w:t>派遣希望日時</w:t>
            </w:r>
          </w:p>
          <w:p w:rsidR="0023221E" w:rsidRPr="005F71DD" w:rsidRDefault="0023221E" w:rsidP="0023221E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</w:rPr>
            </w:pPr>
            <w:r w:rsidRPr="005F71DD">
              <w:rPr>
                <w:rFonts w:ascii="ＭＳ 明朝" w:eastAsia="ＭＳ 明朝" w:hAnsi="ＭＳ 明朝" w:hint="eastAsia"/>
                <w:sz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</w:rPr>
              <w:t>申込書</w:t>
            </w:r>
            <w:r w:rsidRPr="005F71DD">
              <w:rPr>
                <w:rFonts w:ascii="ＭＳ 明朝" w:eastAsia="ＭＳ 明朝" w:hAnsi="ＭＳ 明朝" w:hint="eastAsia"/>
                <w:sz w:val="16"/>
              </w:rPr>
              <w:t>到着日から10日以上先の日付を記入願います。</w:t>
            </w:r>
          </w:p>
          <w:p w:rsidR="0023221E" w:rsidRPr="007A3FFD" w:rsidRDefault="0023221E" w:rsidP="0023221E">
            <w:pPr>
              <w:snapToGrid w:val="0"/>
              <w:ind w:left="160" w:hangingChars="100" w:hanging="160"/>
              <w:rPr>
                <w:rFonts w:ascii="ＭＳ 明朝" w:eastAsia="ＭＳ 明朝" w:hAnsi="ＭＳ 明朝"/>
                <w:sz w:val="22"/>
              </w:rPr>
            </w:pPr>
            <w:r w:rsidRPr="005F71DD">
              <w:rPr>
                <w:rFonts w:ascii="ＭＳ 明朝" w:eastAsia="ＭＳ 明朝" w:hAnsi="ＭＳ 明朝" w:hint="eastAsia"/>
                <w:sz w:val="16"/>
              </w:rPr>
              <w:t>※複数回の派遣を希望する場合は、派遣毎に</w:t>
            </w:r>
            <w:r>
              <w:rPr>
                <w:rFonts w:ascii="ＭＳ 明朝" w:eastAsia="ＭＳ 明朝" w:hAnsi="ＭＳ 明朝" w:hint="eastAsia"/>
                <w:sz w:val="16"/>
              </w:rPr>
              <w:t>申込</w:t>
            </w:r>
            <w:r w:rsidRPr="005F71DD">
              <w:rPr>
                <w:rFonts w:ascii="ＭＳ 明朝" w:eastAsia="ＭＳ 明朝" w:hAnsi="ＭＳ 明朝" w:hint="eastAsia"/>
                <w:sz w:val="16"/>
              </w:rPr>
              <w:t>書を提出願います。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B94BB9" w:rsidRPr="007A3FFD" w:rsidRDefault="001352D2" w:rsidP="00A6579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第１希望　　　</w:t>
            </w:r>
            <w:r w:rsidR="00B94BB9" w:rsidRPr="007A3FFD">
              <w:rPr>
                <w:rFonts w:ascii="ＭＳ 明朝" w:eastAsia="ＭＳ 明朝" w:hAnsi="ＭＳ 明朝" w:hint="eastAsia"/>
                <w:sz w:val="22"/>
              </w:rPr>
              <w:t xml:space="preserve">　　年　　月　　日（　）　　　：　　～　　：　　</w:t>
            </w:r>
          </w:p>
        </w:tc>
      </w:tr>
      <w:tr w:rsidR="00B94BB9" w:rsidRPr="007A3FFD" w:rsidTr="0023221E">
        <w:trPr>
          <w:trHeight w:val="459"/>
        </w:trPr>
        <w:tc>
          <w:tcPr>
            <w:tcW w:w="2405" w:type="dxa"/>
            <w:vMerge/>
            <w:shd w:val="clear" w:color="auto" w:fill="auto"/>
          </w:tcPr>
          <w:p w:rsidR="00B94BB9" w:rsidRPr="007A3FFD" w:rsidRDefault="00B94BB9" w:rsidP="007A3FF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B94BB9" w:rsidRPr="007A3FFD" w:rsidRDefault="001352D2" w:rsidP="007A3F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第２希望　　　</w:t>
            </w:r>
            <w:r w:rsidR="00B94BB9" w:rsidRPr="007A3FFD">
              <w:rPr>
                <w:rFonts w:ascii="ＭＳ 明朝" w:eastAsia="ＭＳ 明朝" w:hAnsi="ＭＳ 明朝" w:hint="eastAsia"/>
                <w:sz w:val="22"/>
              </w:rPr>
              <w:t xml:space="preserve">　　年　　月　　日（　）　　　：　　～　　：　　</w:t>
            </w:r>
          </w:p>
        </w:tc>
      </w:tr>
      <w:tr w:rsidR="00B94BB9" w:rsidRPr="007A3FFD" w:rsidTr="0023221E">
        <w:trPr>
          <w:trHeight w:val="460"/>
        </w:trPr>
        <w:tc>
          <w:tcPr>
            <w:tcW w:w="2405" w:type="dxa"/>
            <w:vMerge/>
            <w:shd w:val="clear" w:color="auto" w:fill="auto"/>
          </w:tcPr>
          <w:p w:rsidR="00B94BB9" w:rsidRPr="007A3FFD" w:rsidRDefault="00B94BB9" w:rsidP="007A3FF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4BB9" w:rsidRPr="007A3FFD" w:rsidRDefault="001352D2" w:rsidP="007A3F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第３希望　　　</w:t>
            </w:r>
            <w:r w:rsidR="00B94BB9" w:rsidRPr="007A3FFD">
              <w:rPr>
                <w:rFonts w:ascii="ＭＳ 明朝" w:eastAsia="ＭＳ 明朝" w:hAnsi="ＭＳ 明朝" w:hint="eastAsia"/>
                <w:sz w:val="22"/>
              </w:rPr>
              <w:t xml:space="preserve">　　年　　月　　日（　）　　　：　　～　　：　　</w:t>
            </w:r>
          </w:p>
        </w:tc>
      </w:tr>
      <w:tr w:rsidR="007A3FFD" w:rsidRPr="007A3FFD" w:rsidTr="0023221E">
        <w:trPr>
          <w:trHeight w:val="200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</w:tcPr>
          <w:p w:rsidR="007A3FFD" w:rsidRDefault="007A3FFD" w:rsidP="0023221E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7A3FFD">
              <w:rPr>
                <w:rFonts w:ascii="ＭＳ 明朝" w:eastAsia="ＭＳ 明朝" w:hAnsi="ＭＳ 明朝" w:hint="eastAsia"/>
                <w:sz w:val="22"/>
              </w:rPr>
              <w:t>派遣方法</w:t>
            </w:r>
          </w:p>
          <w:p w:rsidR="00491B21" w:rsidRPr="00491B21" w:rsidRDefault="00491B21" w:rsidP="0023221E">
            <w:pPr>
              <w:spacing w:line="24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希望する派遣方法に</w:t>
            </w:r>
            <w:r w:rsidRPr="00E6498E">
              <w:rPr>
                <w:rFonts w:ascii="ＭＳ 明朝" w:eastAsia="ＭＳ 明朝" w:hAnsi="ＭＳ 明朝" w:hint="eastAsia"/>
                <w:sz w:val="16"/>
              </w:rPr>
              <w:t>〇を記入</w:t>
            </w:r>
            <w:r w:rsidR="0023221E">
              <w:rPr>
                <w:rFonts w:ascii="ＭＳ 明朝" w:eastAsia="ＭＳ 明朝" w:hAnsi="ＭＳ 明朝" w:hint="eastAsia"/>
                <w:sz w:val="16"/>
              </w:rPr>
              <w:t>願います</w:t>
            </w:r>
            <w:r>
              <w:rPr>
                <w:rFonts w:ascii="ＭＳ 明朝" w:eastAsia="ＭＳ 明朝" w:hAnsi="ＭＳ 明朝" w:hint="eastAsia"/>
                <w:sz w:val="16"/>
              </w:rPr>
              <w:t>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FFD" w:rsidRPr="007A3FFD" w:rsidRDefault="007A3FFD" w:rsidP="0023221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FFD" w:rsidRPr="007A3FFD" w:rsidRDefault="007A3FFD" w:rsidP="0023221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A3FFD">
              <w:rPr>
                <w:rFonts w:ascii="ＭＳ 明朝" w:eastAsia="ＭＳ 明朝" w:hAnsi="ＭＳ 明朝" w:hint="eastAsia"/>
                <w:sz w:val="22"/>
              </w:rPr>
              <w:t>直接面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FFD" w:rsidRPr="007A3FFD" w:rsidRDefault="007A3FFD" w:rsidP="0023221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A3FFD" w:rsidRPr="007A3FFD" w:rsidRDefault="007A3FFD" w:rsidP="0023221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A3FFD">
              <w:rPr>
                <w:rFonts w:ascii="ＭＳ 明朝" w:eastAsia="ＭＳ 明朝" w:hAnsi="ＭＳ 明朝" w:hint="eastAsia"/>
                <w:sz w:val="22"/>
              </w:rPr>
              <w:t>オンライン（Z</w:t>
            </w:r>
            <w:r w:rsidRPr="007A3FFD">
              <w:rPr>
                <w:rFonts w:ascii="ＭＳ 明朝" w:eastAsia="ＭＳ 明朝" w:hAnsi="ＭＳ 明朝"/>
                <w:sz w:val="22"/>
              </w:rPr>
              <w:t>OOM）</w:t>
            </w:r>
          </w:p>
        </w:tc>
      </w:tr>
      <w:tr w:rsidR="007A3FFD" w:rsidRPr="007A3FFD" w:rsidTr="003D34A4">
        <w:trPr>
          <w:trHeight w:val="829"/>
        </w:trPr>
        <w:tc>
          <w:tcPr>
            <w:tcW w:w="2405" w:type="dxa"/>
            <w:shd w:val="clear" w:color="auto" w:fill="auto"/>
          </w:tcPr>
          <w:p w:rsidR="007A3FFD" w:rsidRPr="007A3FFD" w:rsidRDefault="007A3FFD" w:rsidP="002A2B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3FFD">
              <w:rPr>
                <w:rFonts w:ascii="ＭＳ 明朝" w:eastAsia="ＭＳ 明朝" w:hAnsi="ＭＳ 明朝" w:hint="eastAsia"/>
                <w:sz w:val="22"/>
              </w:rPr>
              <w:t>派遣場所</w:t>
            </w:r>
          </w:p>
          <w:p w:rsidR="007A3FFD" w:rsidRDefault="007A3FFD" w:rsidP="000B1236">
            <w:pPr>
              <w:spacing w:line="240" w:lineRule="exact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</w:rPr>
            </w:pPr>
            <w:r w:rsidRPr="007A3FFD">
              <w:rPr>
                <w:rFonts w:ascii="ＭＳ 明朝" w:eastAsia="ＭＳ 明朝" w:hAnsi="ＭＳ 明朝" w:hint="eastAsia"/>
                <w:sz w:val="16"/>
              </w:rPr>
              <w:t>※直接面談希望の場合、周辺地図を添付願います。</w:t>
            </w:r>
          </w:p>
          <w:p w:rsidR="000B1236" w:rsidRPr="007F3ED8" w:rsidRDefault="000B1236" w:rsidP="007F3ED8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中部圏内に限ります。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3FFD" w:rsidRPr="007A3FFD" w:rsidRDefault="007A3FFD" w:rsidP="007A3FF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72DC" w:rsidRPr="007A3FFD" w:rsidTr="007B72DC">
        <w:trPr>
          <w:trHeight w:val="38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7B72DC" w:rsidRPr="007A3FFD" w:rsidRDefault="007B72DC" w:rsidP="007B72D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情報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2DC" w:rsidRPr="007A3FFD" w:rsidRDefault="003D34A4" w:rsidP="007B72D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･</w:t>
            </w:r>
            <w:r w:rsidR="007B72DC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7B72DC" w:rsidRPr="007A3FFD" w:rsidTr="003D34A4">
        <w:trPr>
          <w:trHeight w:val="177"/>
        </w:trPr>
        <w:tc>
          <w:tcPr>
            <w:tcW w:w="2405" w:type="dxa"/>
            <w:vMerge/>
            <w:shd w:val="clear" w:color="auto" w:fill="auto"/>
            <w:vAlign w:val="center"/>
          </w:tcPr>
          <w:p w:rsidR="007B72DC" w:rsidRDefault="007B72DC" w:rsidP="001D5C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B72DC" w:rsidRPr="007A3FFD" w:rsidRDefault="007B72DC" w:rsidP="007A3F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･電話番号</w:t>
            </w:r>
          </w:p>
        </w:tc>
      </w:tr>
      <w:tr w:rsidR="007B72DC" w:rsidRPr="007A3FFD" w:rsidTr="003D34A4">
        <w:trPr>
          <w:trHeight w:val="166"/>
        </w:trPr>
        <w:tc>
          <w:tcPr>
            <w:tcW w:w="2405" w:type="dxa"/>
            <w:vMerge/>
            <w:shd w:val="clear" w:color="auto" w:fill="auto"/>
          </w:tcPr>
          <w:p w:rsidR="007B72DC" w:rsidRDefault="007B72DC" w:rsidP="002A2B7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B72DC" w:rsidRPr="007A3FFD" w:rsidRDefault="007B72DC" w:rsidP="007A3F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･メールアドレス</w:t>
            </w:r>
          </w:p>
        </w:tc>
      </w:tr>
    </w:tbl>
    <w:tbl>
      <w:tblPr>
        <w:tblStyle w:val="a7"/>
        <w:tblpPr w:leftFromText="142" w:rightFromText="142" w:vertAnchor="page" w:horzAnchor="margin" w:tblpXSpec="right" w:tblpY="1464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2200"/>
      </w:tblGrid>
      <w:tr w:rsidR="00A33467" w:rsidRPr="007A3FFD" w:rsidTr="00A33467">
        <w:tc>
          <w:tcPr>
            <w:tcW w:w="1980" w:type="dxa"/>
            <w:vMerge w:val="restart"/>
          </w:tcPr>
          <w:p w:rsidR="00A33467" w:rsidRPr="007A3FFD" w:rsidRDefault="00A33467" w:rsidP="00A3346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A3FFD">
              <w:rPr>
                <w:rFonts w:ascii="ＭＳ 明朝" w:eastAsia="ＭＳ 明朝" w:hAnsi="ＭＳ 明朝" w:hint="eastAsia"/>
                <w:sz w:val="22"/>
              </w:rPr>
              <w:t>森林活用推進課</w:t>
            </w:r>
          </w:p>
          <w:p w:rsidR="00A33467" w:rsidRPr="007A3FFD" w:rsidRDefault="00A33467" w:rsidP="00A3346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A3FFD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  <w:tc>
          <w:tcPr>
            <w:tcW w:w="2200" w:type="dxa"/>
          </w:tcPr>
          <w:p w:rsidR="00A33467" w:rsidRPr="007A3FFD" w:rsidRDefault="00A33467" w:rsidP="00A3346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A3FFD">
              <w:rPr>
                <w:rFonts w:ascii="ＭＳ 明朝" w:eastAsia="ＭＳ 明朝" w:hAnsi="ＭＳ 明朝" w:hint="eastAsia"/>
                <w:sz w:val="22"/>
              </w:rPr>
              <w:t>当該年度の派遣回数</w:t>
            </w:r>
          </w:p>
        </w:tc>
      </w:tr>
      <w:tr w:rsidR="00A33467" w:rsidRPr="007A3FFD" w:rsidTr="00A33467">
        <w:tc>
          <w:tcPr>
            <w:tcW w:w="1980" w:type="dxa"/>
            <w:vMerge/>
          </w:tcPr>
          <w:p w:rsidR="00A33467" w:rsidRPr="007A3FFD" w:rsidRDefault="00A33467" w:rsidP="00A3346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0" w:type="dxa"/>
          </w:tcPr>
          <w:p w:rsidR="00A33467" w:rsidRPr="007A3FFD" w:rsidRDefault="00A33467" w:rsidP="00A33467">
            <w:pPr>
              <w:ind w:firstLineChars="700" w:firstLine="1540"/>
              <w:jc w:val="left"/>
              <w:rPr>
                <w:rFonts w:ascii="ＭＳ 明朝" w:eastAsia="ＭＳ 明朝" w:hAnsi="ＭＳ 明朝"/>
                <w:sz w:val="22"/>
              </w:rPr>
            </w:pPr>
            <w:r w:rsidRPr="007A3FFD">
              <w:rPr>
                <w:rFonts w:ascii="ＭＳ 明朝" w:eastAsia="ＭＳ 明朝" w:hAnsi="ＭＳ 明朝" w:hint="eastAsia"/>
                <w:sz w:val="22"/>
              </w:rPr>
              <w:t>回目</w:t>
            </w:r>
          </w:p>
        </w:tc>
      </w:tr>
    </w:tbl>
    <w:p w:rsidR="003D34A4" w:rsidRDefault="001D5CA6" w:rsidP="007B72D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本書の内容はプランナーに情報提供させていただき</w:t>
      </w:r>
      <w:r w:rsidR="003D34A4">
        <w:rPr>
          <w:rFonts w:ascii="ＭＳ 明朝" w:eastAsia="ＭＳ 明朝" w:hAnsi="ＭＳ 明朝" w:hint="eastAsia"/>
          <w:sz w:val="22"/>
        </w:rPr>
        <w:t xml:space="preserve">　　</w:t>
      </w:r>
    </w:p>
    <w:p w:rsidR="00A65791" w:rsidRPr="007A3FFD" w:rsidRDefault="001D5CA6" w:rsidP="003D34A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すので</w:t>
      </w:r>
      <w:r w:rsidR="007B72DC">
        <w:rPr>
          <w:rFonts w:ascii="ＭＳ 明朝" w:eastAsia="ＭＳ 明朝" w:hAnsi="ＭＳ 明朝" w:hint="eastAsia"/>
          <w:sz w:val="22"/>
        </w:rPr>
        <w:t>御留意願います。</w:t>
      </w:r>
    </w:p>
    <w:sectPr w:rsidR="00A65791" w:rsidRPr="007A3FFD" w:rsidSect="0080743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0D" w:rsidRDefault="009C210D" w:rsidP="00715BEF">
      <w:r>
        <w:separator/>
      </w:r>
    </w:p>
  </w:endnote>
  <w:endnote w:type="continuationSeparator" w:id="0">
    <w:p w:rsidR="009C210D" w:rsidRDefault="009C210D" w:rsidP="0071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0D" w:rsidRDefault="009C210D" w:rsidP="00715BEF">
      <w:r>
        <w:separator/>
      </w:r>
    </w:p>
  </w:footnote>
  <w:footnote w:type="continuationSeparator" w:id="0">
    <w:p w:rsidR="009C210D" w:rsidRDefault="009C210D" w:rsidP="0071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EF" w:rsidRDefault="00715BEF">
    <w:pPr>
      <w:pStyle w:val="a3"/>
    </w:pPr>
  </w:p>
  <w:p w:rsidR="00715BEF" w:rsidRDefault="00715B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F1052"/>
    <w:multiLevelType w:val="hybridMultilevel"/>
    <w:tmpl w:val="51C2D08A"/>
    <w:lvl w:ilvl="0" w:tplc="FC9A405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E7"/>
    <w:rsid w:val="00034DBB"/>
    <w:rsid w:val="00045D96"/>
    <w:rsid w:val="0005544F"/>
    <w:rsid w:val="00086378"/>
    <w:rsid w:val="000A2B30"/>
    <w:rsid w:val="000A2EF8"/>
    <w:rsid w:val="000B1236"/>
    <w:rsid w:val="001352D2"/>
    <w:rsid w:val="00135FF0"/>
    <w:rsid w:val="00141B55"/>
    <w:rsid w:val="00173F05"/>
    <w:rsid w:val="0019670E"/>
    <w:rsid w:val="001C26D6"/>
    <w:rsid w:val="001D5CA6"/>
    <w:rsid w:val="001E14D5"/>
    <w:rsid w:val="0021682D"/>
    <w:rsid w:val="0023221E"/>
    <w:rsid w:val="00243E43"/>
    <w:rsid w:val="00264E83"/>
    <w:rsid w:val="00274EDC"/>
    <w:rsid w:val="002A2B7E"/>
    <w:rsid w:val="002C0919"/>
    <w:rsid w:val="002C1F29"/>
    <w:rsid w:val="00301873"/>
    <w:rsid w:val="00387D56"/>
    <w:rsid w:val="003C1987"/>
    <w:rsid w:val="003D34A4"/>
    <w:rsid w:val="003F3F0D"/>
    <w:rsid w:val="0040266C"/>
    <w:rsid w:val="00475420"/>
    <w:rsid w:val="00491B21"/>
    <w:rsid w:val="004B7348"/>
    <w:rsid w:val="004F2A77"/>
    <w:rsid w:val="00510F93"/>
    <w:rsid w:val="005A3364"/>
    <w:rsid w:val="005C1351"/>
    <w:rsid w:val="005D5029"/>
    <w:rsid w:val="005F5D33"/>
    <w:rsid w:val="005F71DD"/>
    <w:rsid w:val="006674CB"/>
    <w:rsid w:val="006B4941"/>
    <w:rsid w:val="006C75E1"/>
    <w:rsid w:val="00715BEF"/>
    <w:rsid w:val="00731714"/>
    <w:rsid w:val="00736E07"/>
    <w:rsid w:val="007742E7"/>
    <w:rsid w:val="00797CA8"/>
    <w:rsid w:val="007A3FFD"/>
    <w:rsid w:val="007B72DC"/>
    <w:rsid w:val="007F3ED8"/>
    <w:rsid w:val="00804392"/>
    <w:rsid w:val="00807436"/>
    <w:rsid w:val="0086213F"/>
    <w:rsid w:val="008A6A9E"/>
    <w:rsid w:val="008D59BB"/>
    <w:rsid w:val="008F77D1"/>
    <w:rsid w:val="009421BE"/>
    <w:rsid w:val="009756C5"/>
    <w:rsid w:val="009C210D"/>
    <w:rsid w:val="009E6E81"/>
    <w:rsid w:val="009F0242"/>
    <w:rsid w:val="00A14AB2"/>
    <w:rsid w:val="00A33467"/>
    <w:rsid w:val="00A65791"/>
    <w:rsid w:val="00A660C4"/>
    <w:rsid w:val="00AB2C36"/>
    <w:rsid w:val="00AC4B17"/>
    <w:rsid w:val="00AE4D46"/>
    <w:rsid w:val="00AE7354"/>
    <w:rsid w:val="00B63E71"/>
    <w:rsid w:val="00B94BB9"/>
    <w:rsid w:val="00BA400C"/>
    <w:rsid w:val="00BB43A3"/>
    <w:rsid w:val="00C14CEE"/>
    <w:rsid w:val="00C26218"/>
    <w:rsid w:val="00C86B80"/>
    <w:rsid w:val="00CE101F"/>
    <w:rsid w:val="00CE3DA1"/>
    <w:rsid w:val="00D23D94"/>
    <w:rsid w:val="00D3350B"/>
    <w:rsid w:val="00D6600A"/>
    <w:rsid w:val="00DD446C"/>
    <w:rsid w:val="00E17E2C"/>
    <w:rsid w:val="00E6498E"/>
    <w:rsid w:val="00EC5D3A"/>
    <w:rsid w:val="00F649DF"/>
    <w:rsid w:val="00F95114"/>
    <w:rsid w:val="00F95B3D"/>
    <w:rsid w:val="00FA2B7E"/>
    <w:rsid w:val="00FC7F44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E270D"/>
  <w15:chartTrackingRefBased/>
  <w15:docId w15:val="{877816D4-B1A3-420A-BE17-5D899CDE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BEF"/>
  </w:style>
  <w:style w:type="paragraph" w:styleId="a5">
    <w:name w:val="footer"/>
    <w:basedOn w:val="a"/>
    <w:link w:val="a6"/>
    <w:uiPriority w:val="99"/>
    <w:unhideWhenUsed/>
    <w:rsid w:val="00715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BEF"/>
  </w:style>
  <w:style w:type="table" w:styleId="a7">
    <w:name w:val="Table Grid"/>
    <w:basedOn w:val="a1"/>
    <w:uiPriority w:val="39"/>
    <w:rsid w:val="00A6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5544F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9">
    <w:name w:val="記 (文字)"/>
    <w:basedOn w:val="a0"/>
    <w:link w:val="a8"/>
    <w:uiPriority w:val="99"/>
    <w:rsid w:val="0005544F"/>
    <w:rPr>
      <w:rFonts w:ascii="ＭＳ ゴシック" w:eastAsia="ＭＳ ゴシック" w:hAnsi="ＭＳ ゴシック"/>
      <w:sz w:val="22"/>
    </w:rPr>
  </w:style>
  <w:style w:type="paragraph" w:styleId="aa">
    <w:name w:val="Closing"/>
    <w:basedOn w:val="a"/>
    <w:link w:val="ab"/>
    <w:uiPriority w:val="99"/>
    <w:unhideWhenUsed/>
    <w:rsid w:val="0005544F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b">
    <w:name w:val="結語 (文字)"/>
    <w:basedOn w:val="a0"/>
    <w:link w:val="aa"/>
    <w:uiPriority w:val="99"/>
    <w:rsid w:val="0005544F"/>
    <w:rPr>
      <w:rFonts w:ascii="ＭＳ ゴシック" w:eastAsia="ＭＳ ゴシック" w:hAnsi="ＭＳ ゴシック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A3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3F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60A4-F693-4559-8D44-634001EF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2</cp:revision>
  <cp:lastPrinted>2023-05-19T05:14:00Z</cp:lastPrinted>
  <dcterms:created xsi:type="dcterms:W3CDTF">2023-05-09T11:40:00Z</dcterms:created>
  <dcterms:modified xsi:type="dcterms:W3CDTF">2023-08-07T06:34:00Z</dcterms:modified>
</cp:coreProperties>
</file>